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1F" w:rsidRPr="00BD421F" w:rsidRDefault="00BD421F" w:rsidP="00BD421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7/2023</w:t>
      </w:r>
    </w:p>
    <w:p w:rsidR="00BD421F" w:rsidRPr="00BD421F" w:rsidRDefault="00BD421F" w:rsidP="00BD4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D421F" w:rsidRPr="00BD421F" w:rsidRDefault="00BD421F" w:rsidP="00BD4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D4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BD4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D421F" w:rsidRPr="00BD421F" w:rsidRDefault="00BD421F" w:rsidP="00BD4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BD421F" w:rsidRPr="00BD421F" w:rsidRDefault="00BD421F" w:rsidP="00BD4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D421F" w:rsidRPr="00BD421F" w:rsidRDefault="00BD421F" w:rsidP="00BD4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4/2023</w:t>
      </w:r>
    </w:p>
    <w:p w:rsidR="00BD421F" w:rsidRPr="00BD421F" w:rsidRDefault="00BD421F" w:rsidP="00BD4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D421F" w:rsidRPr="00BD421F" w:rsidRDefault="00BD421F" w:rsidP="00BD4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D421F" w:rsidRPr="00BD421F" w:rsidRDefault="00BD421F" w:rsidP="00BD4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 de setembro de 2023.</w:t>
      </w: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D421F" w:rsidRPr="00BD421F" w:rsidRDefault="00BD421F" w:rsidP="00BD421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D421F" w:rsidRPr="00BD421F" w:rsidRDefault="00BD421F" w:rsidP="00BD421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D421F" w:rsidRPr="00BD421F" w:rsidRDefault="00BD421F" w:rsidP="00BD421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D421F" w:rsidRPr="00BD421F" w:rsidRDefault="00BD421F" w:rsidP="00BD42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BD421F" w:rsidRPr="00BD421F" w:rsidRDefault="00BD421F" w:rsidP="00BD42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421F" w:rsidRPr="00BD421F" w:rsidRDefault="00BD421F" w:rsidP="00BD42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D421F" w:rsidRDefault="00BD421F" w:rsidP="00BD42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2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BD421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7F" w:rsidRDefault="00060F7F" w:rsidP="00B3430D">
      <w:pPr>
        <w:spacing w:after="0" w:line="240" w:lineRule="auto"/>
      </w:pPr>
      <w:r>
        <w:separator/>
      </w:r>
    </w:p>
  </w:endnote>
  <w:endnote w:type="continuationSeparator" w:id="0">
    <w:p w:rsidR="00060F7F" w:rsidRDefault="00060F7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7F" w:rsidRDefault="00060F7F" w:rsidP="00B3430D">
      <w:pPr>
        <w:spacing w:after="0" w:line="240" w:lineRule="auto"/>
      </w:pPr>
      <w:r>
        <w:separator/>
      </w:r>
    </w:p>
  </w:footnote>
  <w:footnote w:type="continuationSeparator" w:id="0">
    <w:p w:rsidR="00060F7F" w:rsidRDefault="00060F7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60F7F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8C-4EE7-4FC7-B6F2-80A31DE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0:00Z</dcterms:created>
  <dcterms:modified xsi:type="dcterms:W3CDTF">2026-04-10T19:20:00Z</dcterms:modified>
</cp:coreProperties>
</file>